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189" w:tblpY="-2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6732"/>
      </w:tblGrid>
      <w:tr w:rsidR="00EC08C2" w14:paraId="00DF306B" w14:textId="77777777" w:rsidTr="00847318">
        <w:tc>
          <w:tcPr>
            <w:tcW w:w="1476" w:type="dxa"/>
          </w:tcPr>
          <w:p w14:paraId="746A5981" w14:textId="77777777" w:rsidR="00EC08C2" w:rsidRDefault="00134228" w:rsidP="00847318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t>l</w:t>
            </w:r>
            <w:r w:rsidR="0049390F">
              <w:rPr>
                <w:rFonts w:ascii="Calibri" w:hAnsi="Calibri"/>
                <w:noProof/>
                <w:sz w:val="24"/>
              </w:rPr>
              <w:drawing>
                <wp:inline distT="0" distB="0" distL="0" distR="0" wp14:anchorId="342787BF" wp14:editId="6B8F8C9E">
                  <wp:extent cx="721360" cy="617220"/>
                  <wp:effectExtent l="0" t="0" r="2540" b="0"/>
                  <wp:docPr id="1" name="Picture 1" descr="gav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v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2" w:type="dxa"/>
            <w:vAlign w:val="center"/>
          </w:tcPr>
          <w:p w14:paraId="2EF89610" w14:textId="77777777" w:rsidR="00EC08C2" w:rsidRPr="0093372F" w:rsidRDefault="00EC08C2" w:rsidP="00847318">
            <w:pPr>
              <w:pStyle w:val="Title"/>
              <w:tabs>
                <w:tab w:val="left" w:pos="2394"/>
              </w:tabs>
              <w:rPr>
                <w:rFonts w:ascii="Calibri" w:hAnsi="Calibri" w:cs="Tahoma"/>
              </w:rPr>
            </w:pPr>
            <w:r w:rsidRPr="0093372F">
              <w:rPr>
                <w:rFonts w:ascii="Calibri" w:hAnsi="Calibri" w:cs="Tahoma"/>
              </w:rPr>
              <w:t>Gavilan College Academic Senate</w:t>
            </w:r>
          </w:p>
          <w:p w14:paraId="4310741B" w14:textId="5B040764" w:rsidR="0093372F" w:rsidRPr="0093372F" w:rsidRDefault="003F2214" w:rsidP="00847318">
            <w:pPr>
              <w:pStyle w:val="Subtitle"/>
              <w:tabs>
                <w:tab w:val="left" w:pos="2394"/>
              </w:tabs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Tuesday, </w:t>
            </w:r>
            <w:r w:rsidR="00350F90">
              <w:rPr>
                <w:rFonts w:ascii="Calibri" w:hAnsi="Calibri" w:cs="Tahoma"/>
              </w:rPr>
              <w:t>March 21</w:t>
            </w:r>
            <w:r w:rsidR="00494196" w:rsidRPr="00494196">
              <w:rPr>
                <w:rFonts w:ascii="Calibri" w:hAnsi="Calibri" w:cs="Tahoma"/>
                <w:vertAlign w:val="superscript"/>
              </w:rPr>
              <w:t>st</w:t>
            </w:r>
            <w:r w:rsidR="00E15B5F">
              <w:rPr>
                <w:rFonts w:ascii="Calibri" w:hAnsi="Calibri" w:cs="Tahoma"/>
              </w:rPr>
              <w:t>, 2017</w:t>
            </w:r>
            <w:r w:rsidR="00EC08C2" w:rsidRPr="0093372F">
              <w:rPr>
                <w:rFonts w:ascii="Calibri" w:hAnsi="Calibri" w:cs="Tahoma"/>
              </w:rPr>
              <w:t xml:space="preserve"> </w:t>
            </w:r>
            <w:r w:rsidR="00140124" w:rsidRPr="0093372F">
              <w:rPr>
                <w:rFonts w:ascii="Calibri" w:hAnsi="Calibri" w:cs="Tahoma"/>
              </w:rPr>
              <w:t>from 2:</w:t>
            </w:r>
            <w:r w:rsidR="0021172F" w:rsidRPr="0093372F">
              <w:rPr>
                <w:rFonts w:ascii="Calibri" w:hAnsi="Calibri" w:cs="Tahoma"/>
              </w:rPr>
              <w:t>30</w:t>
            </w:r>
            <w:r w:rsidR="00140124" w:rsidRPr="0093372F">
              <w:rPr>
                <w:rFonts w:ascii="Calibri" w:hAnsi="Calibri" w:cs="Tahoma"/>
              </w:rPr>
              <w:t xml:space="preserve"> – 4:00 p.m.</w:t>
            </w:r>
          </w:p>
          <w:p w14:paraId="11A1A261" w14:textId="4CE70AB1" w:rsidR="00EC08C2" w:rsidRPr="0093372F" w:rsidRDefault="0093372F" w:rsidP="00847318">
            <w:pPr>
              <w:pStyle w:val="Subtitle"/>
              <w:tabs>
                <w:tab w:val="left" w:pos="2394"/>
              </w:tabs>
              <w:rPr>
                <w:rFonts w:ascii="Calibri" w:hAnsi="Calibri" w:cs="Times New Roman"/>
              </w:rPr>
            </w:pPr>
            <w:r w:rsidRPr="0093372F">
              <w:rPr>
                <w:rFonts w:ascii="Calibri" w:hAnsi="Calibri" w:cs="Tahoma"/>
              </w:rPr>
              <w:t>LOCATION</w:t>
            </w:r>
            <w:r w:rsidR="00593424" w:rsidRPr="0093372F">
              <w:rPr>
                <w:rFonts w:ascii="Calibri" w:hAnsi="Calibri" w:cs="Tahoma"/>
              </w:rPr>
              <w:t>: ART 103</w:t>
            </w:r>
            <w:r w:rsidR="00EC08C2" w:rsidRPr="0093372F">
              <w:rPr>
                <w:rFonts w:ascii="Calibri" w:hAnsi="Calibri" w:cs="Tahoma"/>
              </w:rPr>
              <w:t xml:space="preserve"> </w:t>
            </w:r>
            <w:r w:rsidR="00593424" w:rsidRPr="0093372F">
              <w:rPr>
                <w:rFonts w:ascii="Calibri" w:hAnsi="Calibri" w:cs="Tahoma"/>
              </w:rPr>
              <w:t>(across from the Theater Entrance)</w:t>
            </w:r>
          </w:p>
        </w:tc>
      </w:tr>
    </w:tbl>
    <w:p w14:paraId="0D512FCC" w14:textId="77777777" w:rsidR="00A343E1" w:rsidRPr="0049390F" w:rsidRDefault="00A343E1" w:rsidP="00A343E1">
      <w:pPr>
        <w:jc w:val="center"/>
        <w:rPr>
          <w:rFonts w:ascii="Times New Roman" w:hAnsi="Times New Roman"/>
          <w:b/>
          <w:bCs/>
          <w:szCs w:val="22"/>
        </w:rPr>
      </w:pPr>
    </w:p>
    <w:p w14:paraId="24A772D9" w14:textId="77777777" w:rsidR="00847318" w:rsidRDefault="00847318" w:rsidP="00D25E4B">
      <w:pPr>
        <w:jc w:val="center"/>
        <w:rPr>
          <w:rFonts w:ascii="Times New Roman" w:hAnsi="Times New Roman"/>
          <w:b/>
          <w:bCs/>
          <w:szCs w:val="22"/>
        </w:rPr>
      </w:pPr>
    </w:p>
    <w:p w14:paraId="46EDADD9" w14:textId="77777777" w:rsidR="00847318" w:rsidRDefault="00847318" w:rsidP="00D25E4B">
      <w:pPr>
        <w:jc w:val="center"/>
        <w:rPr>
          <w:rFonts w:ascii="Times New Roman" w:hAnsi="Times New Roman"/>
          <w:b/>
          <w:bCs/>
          <w:szCs w:val="22"/>
        </w:rPr>
      </w:pPr>
    </w:p>
    <w:p w14:paraId="7EA35E0D" w14:textId="77777777" w:rsidR="00A343E1" w:rsidRDefault="00A343E1" w:rsidP="00D25E4B">
      <w:pPr>
        <w:jc w:val="center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AGENDA</w:t>
      </w:r>
    </w:p>
    <w:p w14:paraId="718A0310" w14:textId="77777777" w:rsidR="00847318" w:rsidRPr="0049390F" w:rsidRDefault="00847318" w:rsidP="00D25E4B">
      <w:pPr>
        <w:jc w:val="center"/>
        <w:rPr>
          <w:rFonts w:ascii="Times New Roman" w:hAnsi="Times New Roman"/>
          <w:b/>
          <w:bCs/>
          <w:szCs w:val="22"/>
        </w:rPr>
      </w:pPr>
    </w:p>
    <w:p w14:paraId="5C5C2639" w14:textId="77777777" w:rsidR="00A343E1" w:rsidRPr="0049390F" w:rsidRDefault="00A343E1" w:rsidP="007C1CBD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Opening Items:</w:t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  <w:t>(5)</w:t>
      </w:r>
    </w:p>
    <w:p w14:paraId="563346ED" w14:textId="77777777"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all to order</w:t>
      </w:r>
    </w:p>
    <w:p w14:paraId="0834D35C" w14:textId="77777777"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Welcome and Roll Call</w:t>
      </w:r>
    </w:p>
    <w:p w14:paraId="6D9D1B0E" w14:textId="41E616A6" w:rsidR="00A343E1" w:rsidRPr="0049390F" w:rsidRDefault="000801B5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 xml:space="preserve">Approval of Minutes:  </w:t>
      </w:r>
      <w:r w:rsidR="00350F90">
        <w:rPr>
          <w:rFonts w:ascii="Times New Roman" w:hAnsi="Times New Roman"/>
          <w:szCs w:val="22"/>
        </w:rPr>
        <w:t>March</w:t>
      </w:r>
      <w:r w:rsidR="00494196">
        <w:rPr>
          <w:rFonts w:ascii="Times New Roman" w:hAnsi="Times New Roman"/>
          <w:szCs w:val="22"/>
        </w:rPr>
        <w:t xml:space="preserve"> 7</w:t>
      </w:r>
      <w:r w:rsidR="00494196" w:rsidRPr="00494196">
        <w:rPr>
          <w:rFonts w:ascii="Times New Roman" w:hAnsi="Times New Roman"/>
          <w:szCs w:val="22"/>
          <w:vertAlign w:val="superscript"/>
        </w:rPr>
        <w:t>th</w:t>
      </w:r>
      <w:r w:rsidR="00494196">
        <w:rPr>
          <w:rFonts w:ascii="Times New Roman" w:hAnsi="Times New Roman"/>
          <w:szCs w:val="22"/>
        </w:rPr>
        <w:t>, 2017</w:t>
      </w:r>
    </w:p>
    <w:p w14:paraId="3F23CF7D" w14:textId="77777777"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Approval of Agenda</w:t>
      </w:r>
    </w:p>
    <w:p w14:paraId="5BDBBB5C" w14:textId="77777777" w:rsidR="00A343E1" w:rsidRPr="0049390F" w:rsidRDefault="00A343E1" w:rsidP="00A343E1">
      <w:pPr>
        <w:rPr>
          <w:rFonts w:ascii="Times New Roman" w:hAnsi="Times New Roman"/>
          <w:b/>
          <w:bCs/>
          <w:szCs w:val="22"/>
        </w:rPr>
      </w:pPr>
    </w:p>
    <w:p w14:paraId="17AFA72B" w14:textId="77777777" w:rsidR="00A343E1" w:rsidRPr="0049390F" w:rsidRDefault="00A343E1" w:rsidP="007C1CBD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Public Commentary:</w:t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  <w:t>(5)</w:t>
      </w:r>
    </w:p>
    <w:p w14:paraId="48ACE1EE" w14:textId="77777777" w:rsidR="006332EB" w:rsidRPr="0049390F" w:rsidRDefault="006332EB" w:rsidP="0049390F">
      <w:pPr>
        <w:ind w:left="360"/>
        <w:rPr>
          <w:rFonts w:ascii="Times New Roman" w:hAnsi="Times New Roman"/>
          <w:bCs/>
          <w:i/>
          <w:szCs w:val="22"/>
        </w:rPr>
      </w:pPr>
      <w:r w:rsidRPr="0049390F">
        <w:rPr>
          <w:rFonts w:ascii="Times New Roman" w:hAnsi="Times New Roman"/>
          <w:bCs/>
          <w:i/>
          <w:szCs w:val="22"/>
        </w:rPr>
        <w:t>This portion of the meeting is for members of the public to address the senate.  No actions will be taken.  Each individual is limited to one minute.</w:t>
      </w:r>
    </w:p>
    <w:p w14:paraId="2B6441FA" w14:textId="77777777" w:rsidR="00A343E1" w:rsidRPr="0049390F" w:rsidRDefault="00A343E1" w:rsidP="00A343E1">
      <w:pPr>
        <w:rPr>
          <w:rFonts w:ascii="Times New Roman" w:hAnsi="Times New Roman"/>
          <w:b/>
          <w:bCs/>
          <w:szCs w:val="22"/>
        </w:rPr>
      </w:pPr>
    </w:p>
    <w:p w14:paraId="4043D77B" w14:textId="77777777" w:rsidR="00842F51" w:rsidRPr="0049390F" w:rsidRDefault="00A343E1" w:rsidP="007C1CBD">
      <w:pPr>
        <w:numPr>
          <w:ilvl w:val="0"/>
          <w:numId w:val="1"/>
        </w:numPr>
        <w:rPr>
          <w:rFonts w:ascii="Times New Roman" w:hAnsi="Times New Roman"/>
          <w:b/>
          <w:szCs w:val="22"/>
        </w:rPr>
      </w:pPr>
      <w:r w:rsidRPr="0049390F">
        <w:rPr>
          <w:rFonts w:ascii="Times New Roman" w:hAnsi="Times New Roman"/>
          <w:b/>
          <w:szCs w:val="22"/>
        </w:rPr>
        <w:t>Reports:</w:t>
      </w:r>
      <w:r w:rsidR="00D25E4B" w:rsidRPr="0049390F">
        <w:rPr>
          <w:rFonts w:ascii="Times New Roman" w:hAnsi="Times New Roman"/>
          <w:b/>
          <w:szCs w:val="22"/>
        </w:rPr>
        <w:tab/>
      </w:r>
      <w:r w:rsidR="00E90C1E" w:rsidRPr="0049390F">
        <w:rPr>
          <w:rFonts w:ascii="Times New Roman" w:hAnsi="Times New Roman"/>
          <w:b/>
          <w:szCs w:val="22"/>
        </w:rPr>
        <w:t>(15</w:t>
      </w:r>
      <w:r w:rsidR="006015EB" w:rsidRPr="0049390F">
        <w:rPr>
          <w:rFonts w:ascii="Times New Roman" w:hAnsi="Times New Roman"/>
          <w:b/>
          <w:szCs w:val="22"/>
        </w:rPr>
        <w:t>)</w:t>
      </w:r>
    </w:p>
    <w:p w14:paraId="05AE645A" w14:textId="77777777" w:rsidR="00E8037C" w:rsidRPr="0049390F" w:rsidRDefault="00E8037C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tanding Reports:</w:t>
      </w:r>
    </w:p>
    <w:p w14:paraId="0E4C7BEF" w14:textId="77777777"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ASGC</w:t>
      </w:r>
    </w:p>
    <w:p w14:paraId="273B2BE2" w14:textId="77777777"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ollege President</w:t>
      </w:r>
      <w:r w:rsidRPr="0049390F">
        <w:rPr>
          <w:rFonts w:ascii="Times New Roman" w:hAnsi="Times New Roman"/>
          <w:szCs w:val="22"/>
        </w:rPr>
        <w:tab/>
      </w:r>
    </w:p>
    <w:p w14:paraId="240F4F73" w14:textId="77777777"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Vice President of Instruction</w:t>
      </w:r>
    </w:p>
    <w:p w14:paraId="7A67BA27" w14:textId="77777777"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Vice President of Student Services</w:t>
      </w:r>
    </w:p>
    <w:p w14:paraId="785D6007" w14:textId="77777777"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enators (please include any input regarding ongoing AS discussions)</w:t>
      </w:r>
    </w:p>
    <w:p w14:paraId="3139E21B" w14:textId="77777777"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enate President</w:t>
      </w:r>
      <w:r w:rsidRPr="0049390F">
        <w:rPr>
          <w:rFonts w:ascii="Times New Roman" w:hAnsi="Times New Roman"/>
          <w:szCs w:val="22"/>
        </w:rPr>
        <w:tab/>
      </w:r>
    </w:p>
    <w:p w14:paraId="14A3FF80" w14:textId="77777777" w:rsidR="00E8037C" w:rsidRPr="0049390F" w:rsidRDefault="00E8037C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Academic Senate Standing Committees</w:t>
      </w:r>
    </w:p>
    <w:p w14:paraId="728D953B" w14:textId="77777777" w:rsidR="006D591D" w:rsidRPr="0049390F" w:rsidRDefault="00D25E4B" w:rsidP="00B55E97">
      <w:pPr>
        <w:ind w:left="72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ab/>
      </w:r>
      <w:r w:rsidRPr="0049390F">
        <w:rPr>
          <w:rFonts w:ascii="Times New Roman" w:hAnsi="Times New Roman"/>
          <w:szCs w:val="22"/>
        </w:rPr>
        <w:tab/>
      </w:r>
      <w:r w:rsidR="006015EB" w:rsidRPr="0049390F">
        <w:rPr>
          <w:rFonts w:ascii="Times New Roman" w:hAnsi="Times New Roman"/>
          <w:szCs w:val="22"/>
        </w:rPr>
        <w:tab/>
      </w:r>
      <w:r w:rsidR="006015EB" w:rsidRPr="0049390F">
        <w:rPr>
          <w:rFonts w:ascii="Times New Roman" w:hAnsi="Times New Roman"/>
          <w:szCs w:val="22"/>
        </w:rPr>
        <w:tab/>
      </w:r>
    </w:p>
    <w:p w14:paraId="3CA3006E" w14:textId="77777777" w:rsidR="00253E0F" w:rsidRPr="0049390F" w:rsidRDefault="00253E0F" w:rsidP="007C1CBD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 xml:space="preserve">Information: </w:t>
      </w:r>
    </w:p>
    <w:p w14:paraId="362F58DA" w14:textId="47E70BF6" w:rsidR="00237F78" w:rsidRDefault="00573904" w:rsidP="00847318">
      <w:pPr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 xml:space="preserve">Mentoring Liaison Update (Leah </w:t>
      </w:r>
      <w:proofErr w:type="spellStart"/>
      <w:r>
        <w:rPr>
          <w:rFonts w:ascii="Times New Roman" w:hAnsi="Times New Roman"/>
          <w:bCs/>
          <w:szCs w:val="22"/>
        </w:rPr>
        <w:t>Halper</w:t>
      </w:r>
      <w:proofErr w:type="spellEnd"/>
      <w:r>
        <w:rPr>
          <w:rFonts w:ascii="Times New Roman" w:hAnsi="Times New Roman"/>
          <w:bCs/>
          <w:szCs w:val="22"/>
        </w:rPr>
        <w:t>)</w:t>
      </w:r>
      <w:r w:rsidR="00494196">
        <w:rPr>
          <w:rFonts w:ascii="Times New Roman" w:hAnsi="Times New Roman"/>
          <w:bCs/>
          <w:szCs w:val="22"/>
        </w:rPr>
        <w:t xml:space="preserve"> (10)</w:t>
      </w:r>
    </w:p>
    <w:p w14:paraId="237C348A" w14:textId="7A01EC4C" w:rsidR="0093082B" w:rsidRDefault="0093082B" w:rsidP="00847318">
      <w:pPr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Disability Resource Center Name Change (</w:t>
      </w:r>
      <w:r w:rsidR="00C65BE2">
        <w:rPr>
          <w:rFonts w:ascii="Times New Roman" w:hAnsi="Times New Roman"/>
          <w:bCs/>
          <w:szCs w:val="22"/>
        </w:rPr>
        <w:t xml:space="preserve">Brooke </w:t>
      </w:r>
      <w:proofErr w:type="spellStart"/>
      <w:r w:rsidR="00C65BE2">
        <w:rPr>
          <w:rFonts w:ascii="Times New Roman" w:hAnsi="Times New Roman"/>
          <w:bCs/>
          <w:szCs w:val="22"/>
        </w:rPr>
        <w:t>Boeding</w:t>
      </w:r>
      <w:proofErr w:type="spellEnd"/>
      <w:r w:rsidR="00C65BE2">
        <w:rPr>
          <w:rFonts w:ascii="Times New Roman" w:hAnsi="Times New Roman"/>
          <w:bCs/>
          <w:szCs w:val="22"/>
        </w:rPr>
        <w:t>/</w:t>
      </w:r>
      <w:r>
        <w:rPr>
          <w:rFonts w:ascii="Times New Roman" w:hAnsi="Times New Roman"/>
          <w:bCs/>
          <w:szCs w:val="22"/>
        </w:rPr>
        <w:t xml:space="preserve">Jane </w:t>
      </w:r>
      <w:proofErr w:type="spellStart"/>
      <w:r>
        <w:rPr>
          <w:rFonts w:ascii="Times New Roman" w:hAnsi="Times New Roman"/>
          <w:bCs/>
          <w:szCs w:val="22"/>
        </w:rPr>
        <w:t>Maringer</w:t>
      </w:r>
      <w:proofErr w:type="spellEnd"/>
      <w:r>
        <w:rPr>
          <w:rFonts w:ascii="Times New Roman" w:hAnsi="Times New Roman"/>
          <w:bCs/>
          <w:szCs w:val="22"/>
        </w:rPr>
        <w:t>) (5)</w:t>
      </w:r>
      <w:bookmarkStart w:id="0" w:name="_GoBack"/>
      <w:bookmarkEnd w:id="0"/>
    </w:p>
    <w:p w14:paraId="4095005B" w14:textId="77777777" w:rsidR="008A4451" w:rsidRPr="0049390F" w:rsidRDefault="008A4451" w:rsidP="008A4451">
      <w:pPr>
        <w:rPr>
          <w:rFonts w:ascii="Times New Roman" w:hAnsi="Times New Roman"/>
          <w:color w:val="000000"/>
          <w:szCs w:val="22"/>
        </w:rPr>
      </w:pPr>
    </w:p>
    <w:p w14:paraId="2F3B6DC3" w14:textId="77777777" w:rsidR="008A4451" w:rsidRPr="0049390F" w:rsidRDefault="008A4451" w:rsidP="007C1CBD">
      <w:pPr>
        <w:numPr>
          <w:ilvl w:val="0"/>
          <w:numId w:val="1"/>
        </w:numPr>
        <w:rPr>
          <w:rFonts w:ascii="Times New Roman" w:hAnsi="Times New Roman"/>
          <w:b/>
          <w:color w:val="000000"/>
          <w:szCs w:val="22"/>
        </w:rPr>
      </w:pPr>
      <w:r w:rsidRPr="0049390F">
        <w:rPr>
          <w:rFonts w:ascii="Times New Roman" w:hAnsi="Times New Roman"/>
          <w:b/>
          <w:color w:val="000000"/>
          <w:szCs w:val="22"/>
        </w:rPr>
        <w:t>Discussion:</w:t>
      </w:r>
    </w:p>
    <w:p w14:paraId="77B93FC3" w14:textId="1F0E7007" w:rsidR="0093082B" w:rsidRPr="00847318" w:rsidRDefault="0093082B" w:rsidP="0093082B">
      <w:pPr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 xml:space="preserve">Senate Constitution Update (Doug, </w:t>
      </w:r>
      <w:proofErr w:type="spellStart"/>
      <w:r>
        <w:rPr>
          <w:rFonts w:ascii="Times New Roman" w:hAnsi="Times New Roman"/>
          <w:bCs/>
          <w:szCs w:val="22"/>
        </w:rPr>
        <w:t>Sejal</w:t>
      </w:r>
      <w:proofErr w:type="spellEnd"/>
      <w:r>
        <w:rPr>
          <w:rFonts w:ascii="Times New Roman" w:hAnsi="Times New Roman"/>
          <w:bCs/>
          <w:szCs w:val="22"/>
        </w:rPr>
        <w:t>) (20)</w:t>
      </w:r>
    </w:p>
    <w:p w14:paraId="36A27C43" w14:textId="0DE81B10" w:rsidR="00847318" w:rsidRDefault="00573904" w:rsidP="007C1CBD">
      <w:pPr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Senate Bylaws</w:t>
      </w:r>
      <w:r w:rsidR="00F90ADB">
        <w:rPr>
          <w:rFonts w:ascii="Times New Roman" w:hAnsi="Times New Roman"/>
          <w:bCs/>
          <w:szCs w:val="22"/>
        </w:rPr>
        <w:t xml:space="preserve"> Workgroup: </w:t>
      </w:r>
      <w:r w:rsidR="00847318">
        <w:rPr>
          <w:rFonts w:ascii="Times New Roman" w:hAnsi="Times New Roman"/>
          <w:bCs/>
          <w:szCs w:val="22"/>
        </w:rPr>
        <w:t xml:space="preserve"> </w:t>
      </w:r>
      <w:r w:rsidR="00F90ADB">
        <w:rPr>
          <w:rFonts w:ascii="Times New Roman" w:hAnsi="Times New Roman"/>
          <w:bCs/>
          <w:szCs w:val="22"/>
        </w:rPr>
        <w:t xml:space="preserve">Draft </w:t>
      </w:r>
    </w:p>
    <w:p w14:paraId="60E4EF84" w14:textId="3091B2D3" w:rsidR="00E12EF5" w:rsidRDefault="00847318" w:rsidP="00847318">
      <w:pPr>
        <w:numPr>
          <w:ilvl w:val="2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 xml:space="preserve">The senate will introduce a </w:t>
      </w:r>
      <w:r w:rsidR="00573904">
        <w:rPr>
          <w:rFonts w:ascii="Times New Roman" w:hAnsi="Times New Roman"/>
          <w:bCs/>
          <w:szCs w:val="22"/>
        </w:rPr>
        <w:t>senate bylaw modification</w:t>
      </w:r>
      <w:r>
        <w:rPr>
          <w:rFonts w:ascii="Times New Roman" w:hAnsi="Times New Roman"/>
          <w:bCs/>
          <w:szCs w:val="22"/>
        </w:rPr>
        <w:t xml:space="preserve"> draft and seek further recommendations from the senate </w:t>
      </w:r>
      <w:r w:rsidR="00573904">
        <w:rPr>
          <w:rFonts w:ascii="Times New Roman" w:hAnsi="Times New Roman"/>
          <w:bCs/>
          <w:szCs w:val="22"/>
        </w:rPr>
        <w:t xml:space="preserve">(Jane, </w:t>
      </w:r>
      <w:proofErr w:type="spellStart"/>
      <w:r w:rsidR="00573904">
        <w:rPr>
          <w:rFonts w:ascii="Times New Roman" w:hAnsi="Times New Roman"/>
          <w:bCs/>
          <w:szCs w:val="22"/>
        </w:rPr>
        <w:t>Cherise</w:t>
      </w:r>
      <w:proofErr w:type="spellEnd"/>
      <w:r w:rsidR="00573904">
        <w:rPr>
          <w:rFonts w:ascii="Times New Roman" w:hAnsi="Times New Roman"/>
          <w:bCs/>
          <w:szCs w:val="22"/>
        </w:rPr>
        <w:t>, r2row</w:t>
      </w:r>
      <w:r w:rsidR="0093082B">
        <w:rPr>
          <w:rFonts w:ascii="Times New Roman" w:hAnsi="Times New Roman"/>
          <w:bCs/>
          <w:szCs w:val="22"/>
        </w:rPr>
        <w:t>) (15</w:t>
      </w:r>
      <w:r w:rsidR="00F90ADB">
        <w:rPr>
          <w:rFonts w:ascii="Times New Roman" w:hAnsi="Times New Roman"/>
          <w:bCs/>
          <w:szCs w:val="22"/>
        </w:rPr>
        <w:t>)</w:t>
      </w:r>
    </w:p>
    <w:p w14:paraId="5B451322" w14:textId="77777777" w:rsidR="003124FF" w:rsidRPr="00847318" w:rsidRDefault="003124FF" w:rsidP="00847318">
      <w:pPr>
        <w:rPr>
          <w:rFonts w:ascii="Times New Roman" w:hAnsi="Times New Roman"/>
          <w:color w:val="000000"/>
          <w:szCs w:val="22"/>
        </w:rPr>
      </w:pPr>
    </w:p>
    <w:p w14:paraId="7EDD3436" w14:textId="4191289D" w:rsidR="007C1CBD" w:rsidRPr="007C1CBD" w:rsidRDefault="00D10751" w:rsidP="007C1CBD">
      <w:pPr>
        <w:ind w:left="360" w:hanging="360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VI</w:t>
      </w:r>
      <w:r w:rsidR="0049390F" w:rsidRPr="0049390F">
        <w:rPr>
          <w:rFonts w:ascii="Times New Roman" w:hAnsi="Times New Roman"/>
          <w:b/>
          <w:bCs/>
          <w:szCs w:val="22"/>
        </w:rPr>
        <w:tab/>
      </w:r>
      <w:r w:rsidR="008A4451" w:rsidRPr="0049390F">
        <w:rPr>
          <w:rFonts w:ascii="Times New Roman" w:hAnsi="Times New Roman"/>
          <w:b/>
          <w:bCs/>
          <w:szCs w:val="22"/>
        </w:rPr>
        <w:t>Action:</w:t>
      </w:r>
    </w:p>
    <w:p w14:paraId="7B664067" w14:textId="2BC7EC1D" w:rsidR="00134228" w:rsidRDefault="0093082B" w:rsidP="007C1CBD">
      <w:pPr>
        <w:pStyle w:val="ListParagraph"/>
        <w:numPr>
          <w:ilvl w:val="1"/>
          <w:numId w:val="6"/>
        </w:numPr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 xml:space="preserve">Senate Constitution Update Approval for Vote (Doug, </w:t>
      </w:r>
      <w:proofErr w:type="spellStart"/>
      <w:r>
        <w:rPr>
          <w:rFonts w:ascii="Times New Roman" w:hAnsi="Times New Roman"/>
          <w:color w:val="000000"/>
          <w:szCs w:val="22"/>
        </w:rPr>
        <w:t>Sejal</w:t>
      </w:r>
      <w:proofErr w:type="spellEnd"/>
      <w:r>
        <w:rPr>
          <w:rFonts w:ascii="Times New Roman" w:hAnsi="Times New Roman"/>
          <w:color w:val="000000"/>
          <w:szCs w:val="22"/>
        </w:rPr>
        <w:t>) (15)</w:t>
      </w:r>
    </w:p>
    <w:p w14:paraId="2CE627AA" w14:textId="2FB9D892" w:rsidR="0093082B" w:rsidRPr="00847318" w:rsidRDefault="0093082B" w:rsidP="007C1CBD">
      <w:pPr>
        <w:pStyle w:val="ListParagraph"/>
        <w:numPr>
          <w:ilvl w:val="1"/>
          <w:numId w:val="6"/>
        </w:numPr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Senate Constitution Election Committee and Timeline (Blanca, Marc) (5)</w:t>
      </w:r>
    </w:p>
    <w:p w14:paraId="4AF59C44" w14:textId="77777777" w:rsidR="00847318" w:rsidRDefault="00847318" w:rsidP="003124FF">
      <w:pPr>
        <w:rPr>
          <w:rFonts w:ascii="Times New Roman" w:hAnsi="Times New Roman"/>
          <w:b/>
          <w:bCs/>
          <w:szCs w:val="22"/>
        </w:rPr>
      </w:pPr>
    </w:p>
    <w:p w14:paraId="1CC1989F" w14:textId="77777777" w:rsidR="00A343E1" w:rsidRPr="0049390F" w:rsidRDefault="003124FF" w:rsidP="003124FF">
      <w:pPr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 xml:space="preserve">VII </w:t>
      </w:r>
      <w:r w:rsidR="00A343E1" w:rsidRPr="0049390F">
        <w:rPr>
          <w:rFonts w:ascii="Times New Roman" w:hAnsi="Times New Roman"/>
          <w:b/>
          <w:bCs/>
          <w:szCs w:val="22"/>
        </w:rPr>
        <w:t>Closing Items:</w:t>
      </w:r>
    </w:p>
    <w:p w14:paraId="4A08C023" w14:textId="77777777" w:rsidR="00A343E1" w:rsidRPr="0049390F" w:rsidRDefault="00F32A67" w:rsidP="007C1CBD">
      <w:pPr>
        <w:numPr>
          <w:ilvl w:val="1"/>
          <w:numId w:val="3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 xml:space="preserve">Open Forum: </w:t>
      </w:r>
      <w:r w:rsidR="0021172F" w:rsidRPr="0049390F">
        <w:rPr>
          <w:rFonts w:ascii="Times New Roman" w:hAnsi="Times New Roman"/>
          <w:szCs w:val="22"/>
        </w:rPr>
        <w:t>(time permitting)</w:t>
      </w:r>
    </w:p>
    <w:p w14:paraId="3DB9470E" w14:textId="714EC74A" w:rsidR="000360C1" w:rsidRDefault="00BF2D62" w:rsidP="00573904">
      <w:pPr>
        <w:numPr>
          <w:ilvl w:val="1"/>
          <w:numId w:val="3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tems for next ag</w:t>
      </w:r>
      <w:r w:rsidR="00573904">
        <w:rPr>
          <w:rFonts w:ascii="Times New Roman" w:hAnsi="Times New Roman"/>
          <w:szCs w:val="22"/>
        </w:rPr>
        <w:t>enda</w:t>
      </w:r>
    </w:p>
    <w:p w14:paraId="084C470F" w14:textId="77777777" w:rsidR="00573904" w:rsidRPr="00573904" w:rsidRDefault="00573904" w:rsidP="00573904">
      <w:pPr>
        <w:numPr>
          <w:ilvl w:val="2"/>
          <w:numId w:val="3"/>
        </w:numPr>
        <w:rPr>
          <w:rFonts w:ascii="Times New Roman" w:hAnsi="Times New Roman"/>
          <w:szCs w:val="22"/>
        </w:rPr>
      </w:pPr>
    </w:p>
    <w:p w14:paraId="07E7CB7E" w14:textId="0896C3B6" w:rsidR="00A343E1" w:rsidRDefault="007C1CBD" w:rsidP="007C1CBD">
      <w:pPr>
        <w:ind w:left="360" w:hanging="360"/>
        <w:rPr>
          <w:rFonts w:ascii="Times New Roman" w:hAnsi="Times New Roman"/>
          <w:b/>
          <w:szCs w:val="22"/>
        </w:rPr>
      </w:pPr>
      <w:proofErr w:type="gramStart"/>
      <w:r>
        <w:rPr>
          <w:rFonts w:ascii="Times New Roman" w:hAnsi="Times New Roman"/>
          <w:b/>
          <w:szCs w:val="22"/>
        </w:rPr>
        <w:t xml:space="preserve">VIII  </w:t>
      </w:r>
      <w:r w:rsidR="00A343E1" w:rsidRPr="0049390F">
        <w:rPr>
          <w:rFonts w:ascii="Times New Roman" w:hAnsi="Times New Roman"/>
          <w:b/>
          <w:szCs w:val="22"/>
        </w:rPr>
        <w:t>Adjournment</w:t>
      </w:r>
      <w:proofErr w:type="gramEnd"/>
    </w:p>
    <w:p w14:paraId="76AEA739" w14:textId="77777777" w:rsidR="007C1CBD" w:rsidRDefault="007C1CBD" w:rsidP="007C1CBD">
      <w:pPr>
        <w:ind w:left="360" w:hanging="360"/>
        <w:rPr>
          <w:rFonts w:ascii="Times New Roman" w:hAnsi="Times New Roman"/>
          <w:b/>
          <w:szCs w:val="22"/>
        </w:rPr>
      </w:pPr>
    </w:p>
    <w:p w14:paraId="255232D7" w14:textId="77777777" w:rsidR="007C1CBD" w:rsidRPr="0049390F" w:rsidRDefault="007C1CBD" w:rsidP="007C1CBD">
      <w:pPr>
        <w:ind w:left="360" w:hanging="360"/>
        <w:rPr>
          <w:rFonts w:ascii="Times New Roman" w:hAnsi="Times New Roman"/>
          <w:b/>
          <w:szCs w:val="22"/>
        </w:rPr>
      </w:pPr>
    </w:p>
    <w:p w14:paraId="544F0639" w14:textId="1C14595E" w:rsidR="007C1CBD" w:rsidRPr="006E5CED" w:rsidRDefault="007C1CBD" w:rsidP="007C1CBD">
      <w:pPr>
        <w:rPr>
          <w:rFonts w:ascii="Times New Roman" w:hAnsi="Times New Roman"/>
          <w:b/>
          <w:szCs w:val="22"/>
          <w:u w:val="single"/>
        </w:rPr>
      </w:pPr>
      <w:r w:rsidRPr="006E5CED">
        <w:rPr>
          <w:rFonts w:ascii="Times New Roman" w:hAnsi="Times New Roman"/>
          <w:b/>
          <w:szCs w:val="22"/>
        </w:rPr>
        <w:t xml:space="preserve">Next meeting: </w:t>
      </w:r>
      <w:r w:rsidR="00573904">
        <w:rPr>
          <w:rFonts w:ascii="Times New Roman" w:hAnsi="Times New Roman"/>
          <w:b/>
          <w:szCs w:val="22"/>
        </w:rPr>
        <w:t>April 23</w:t>
      </w:r>
      <w:r w:rsidR="00E15B5F">
        <w:rPr>
          <w:rFonts w:ascii="Times New Roman" w:hAnsi="Times New Roman"/>
          <w:b/>
          <w:szCs w:val="22"/>
        </w:rPr>
        <w:t>, 2017</w:t>
      </w:r>
    </w:p>
    <w:p w14:paraId="710947FC" w14:textId="56A45E5E" w:rsidR="007C1CBD" w:rsidRDefault="007C1CBD">
      <w:pPr>
        <w:rPr>
          <w:rFonts w:ascii="Times New Roman" w:hAnsi="Times New Roman"/>
          <w:b/>
          <w:bCs/>
          <w:szCs w:val="22"/>
        </w:rPr>
      </w:pPr>
    </w:p>
    <w:p w14:paraId="66FA2B12" w14:textId="77777777" w:rsidR="00573904" w:rsidRDefault="00573904">
      <w:pPr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br w:type="page"/>
      </w:r>
    </w:p>
    <w:p w14:paraId="6276475C" w14:textId="53B52285" w:rsidR="00A343E1" w:rsidRPr="0049390F" w:rsidRDefault="00A343E1" w:rsidP="0049390F">
      <w:pPr>
        <w:jc w:val="center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lastRenderedPageBreak/>
        <w:t xml:space="preserve">Senate Responsibilities: “10 + 1” (+1 in </w:t>
      </w:r>
      <w:r w:rsidRPr="0049390F">
        <w:rPr>
          <w:rFonts w:ascii="Times New Roman" w:hAnsi="Times New Roman"/>
          <w:b/>
          <w:bCs/>
          <w:i/>
          <w:szCs w:val="22"/>
        </w:rPr>
        <w:t>italics</w:t>
      </w:r>
      <w:r w:rsidRPr="0049390F">
        <w:rPr>
          <w:rFonts w:ascii="Times New Roman" w:hAnsi="Times New Roman"/>
          <w:b/>
          <w:bCs/>
          <w:szCs w:val="22"/>
        </w:rPr>
        <w:t>, in Senate bylaws)</w:t>
      </w:r>
    </w:p>
    <w:p w14:paraId="6E9C832A" w14:textId="77777777" w:rsidR="00A343E1" w:rsidRPr="0049390F" w:rsidRDefault="00A343E1" w:rsidP="0049390F">
      <w:pPr>
        <w:jc w:val="center"/>
        <w:rPr>
          <w:rFonts w:ascii="Times New Roman" w:hAnsi="Times New Roman"/>
          <w:b/>
          <w:bCs/>
          <w:szCs w:val="22"/>
        </w:rPr>
      </w:pPr>
    </w:p>
    <w:p w14:paraId="0560CDEF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urriculum, including establishing prerequisites and placing courses within disciplines</w:t>
      </w:r>
    </w:p>
    <w:p w14:paraId="6DC8FE0C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Degree and certificate requirements</w:t>
      </w:r>
    </w:p>
    <w:p w14:paraId="52C7035A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Grading policies</w:t>
      </w:r>
    </w:p>
    <w:p w14:paraId="37D86A3D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Educational program development</w:t>
      </w:r>
    </w:p>
    <w:p w14:paraId="04707823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tandards or policies regarding student preparation and success</w:t>
      </w:r>
    </w:p>
    <w:p w14:paraId="69BD7F40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District and college governance, as related to faculty roles</w:t>
      </w:r>
    </w:p>
    <w:p w14:paraId="25C79E5B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Faculty roles and involvement in accreditation processes, including self-study and annual reports.</w:t>
      </w:r>
    </w:p>
    <w:p w14:paraId="7612D64F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olicies for faculty professional development activities</w:t>
      </w:r>
    </w:p>
    <w:p w14:paraId="4BB478F4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rocesses for program review</w:t>
      </w:r>
    </w:p>
    <w:p w14:paraId="659103FA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rocesses for institutional planning and budget development</w:t>
      </w:r>
    </w:p>
    <w:p w14:paraId="075277C6" w14:textId="2776CC4A" w:rsidR="00A343E1" w:rsidRPr="00E12EF5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i/>
          <w:szCs w:val="22"/>
        </w:rPr>
      </w:pPr>
      <w:r w:rsidRPr="00E12EF5">
        <w:rPr>
          <w:rFonts w:ascii="Times New Roman" w:hAnsi="Times New Roman"/>
          <w:i/>
          <w:szCs w:val="22"/>
        </w:rPr>
        <w:t>Other academic and professional matters as mutually agreed upon between the governing board and the faculty senate</w:t>
      </w:r>
      <w:r w:rsidR="00E12EF5" w:rsidRPr="00E12EF5">
        <w:rPr>
          <w:rFonts w:ascii="Times New Roman" w:hAnsi="Times New Roman"/>
          <w:i/>
          <w:szCs w:val="22"/>
        </w:rPr>
        <w:t>… such as:</w:t>
      </w:r>
    </w:p>
    <w:p w14:paraId="01C99444" w14:textId="77777777" w:rsidR="00A343E1" w:rsidRPr="0049390F" w:rsidRDefault="00A343E1" w:rsidP="007C1CBD">
      <w:pPr>
        <w:numPr>
          <w:ilvl w:val="0"/>
          <w:numId w:val="4"/>
        </w:numPr>
        <w:rPr>
          <w:rFonts w:ascii="Times New Roman" w:hAnsi="Times New Roman"/>
          <w:i/>
          <w:szCs w:val="22"/>
        </w:rPr>
      </w:pPr>
      <w:r w:rsidRPr="0049390F">
        <w:rPr>
          <w:rFonts w:ascii="Times New Roman" w:hAnsi="Times New Roman"/>
          <w:i/>
          <w:szCs w:val="22"/>
        </w:rPr>
        <w:t>Appointments, hiring, status, and assignments of teaching and non-teaching faculty.</w:t>
      </w:r>
    </w:p>
    <w:p w14:paraId="2D49A40F" w14:textId="77777777" w:rsidR="00A343E1" w:rsidRPr="0049390F" w:rsidRDefault="00A343E1" w:rsidP="007C1CBD">
      <w:pPr>
        <w:numPr>
          <w:ilvl w:val="0"/>
          <w:numId w:val="4"/>
        </w:numPr>
        <w:rPr>
          <w:rFonts w:ascii="Times New Roman" w:hAnsi="Times New Roman"/>
          <w:i/>
          <w:szCs w:val="22"/>
        </w:rPr>
      </w:pPr>
      <w:r w:rsidRPr="0049390F">
        <w:rPr>
          <w:rFonts w:ascii="Times New Roman" w:hAnsi="Times New Roman"/>
          <w:i/>
          <w:szCs w:val="22"/>
        </w:rPr>
        <w:t>Criteria for and the establishment, organization, and continuance of departments.</w:t>
      </w:r>
    </w:p>
    <w:p w14:paraId="7D27A57F" w14:textId="77777777" w:rsidR="00A343E1" w:rsidRPr="0049390F" w:rsidRDefault="00A343E1" w:rsidP="007C1CBD">
      <w:pPr>
        <w:numPr>
          <w:ilvl w:val="0"/>
          <w:numId w:val="4"/>
        </w:numPr>
        <w:rPr>
          <w:rFonts w:ascii="Times New Roman" w:hAnsi="Times New Roman"/>
          <w:i/>
          <w:szCs w:val="22"/>
        </w:rPr>
      </w:pPr>
      <w:r w:rsidRPr="0049390F">
        <w:rPr>
          <w:rFonts w:ascii="Times New Roman" w:hAnsi="Times New Roman"/>
          <w:i/>
          <w:szCs w:val="22"/>
        </w:rPr>
        <w:t>Student affairs and activities.</w:t>
      </w:r>
    </w:p>
    <w:p w14:paraId="7504E601" w14:textId="77777777" w:rsidR="00A343E1" w:rsidRPr="0049390F" w:rsidRDefault="00A343E1" w:rsidP="007C1CBD">
      <w:pPr>
        <w:numPr>
          <w:ilvl w:val="0"/>
          <w:numId w:val="4"/>
        </w:numPr>
        <w:rPr>
          <w:rFonts w:ascii="Times New Roman" w:hAnsi="Times New Roman"/>
          <w:i/>
          <w:szCs w:val="22"/>
        </w:rPr>
      </w:pPr>
      <w:r w:rsidRPr="0049390F">
        <w:rPr>
          <w:rFonts w:ascii="Times New Roman" w:hAnsi="Times New Roman"/>
          <w:i/>
          <w:szCs w:val="22"/>
        </w:rPr>
        <w:t>Academic freedom.</w:t>
      </w:r>
    </w:p>
    <w:p w14:paraId="57F8B1B8" w14:textId="77777777" w:rsidR="00A343E1" w:rsidRPr="0049390F" w:rsidRDefault="00A343E1" w:rsidP="007C1CBD">
      <w:pPr>
        <w:numPr>
          <w:ilvl w:val="0"/>
          <w:numId w:val="4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i/>
          <w:szCs w:val="22"/>
        </w:rPr>
        <w:t>Shared governance as outlined by AB 1725 and other statutes.</w:t>
      </w:r>
    </w:p>
    <w:p w14:paraId="7AC6B555" w14:textId="77777777" w:rsidR="00AB4E2F" w:rsidRPr="00AB4E2F" w:rsidRDefault="00AB4E2F" w:rsidP="00B00CA4">
      <w:pPr>
        <w:rPr>
          <w:rFonts w:ascii="Calibri" w:hAnsi="Calibri"/>
          <w:color w:val="000000"/>
          <w:sz w:val="24"/>
        </w:rPr>
      </w:pPr>
    </w:p>
    <w:sectPr w:rsidR="00AB4E2F" w:rsidRPr="00AB4E2F" w:rsidSect="006D7D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0" w:right="1260" w:bottom="81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C4685" w14:textId="77777777" w:rsidR="00F90ADB" w:rsidRDefault="00F90ADB" w:rsidP="00C22DE9">
      <w:r>
        <w:separator/>
      </w:r>
    </w:p>
  </w:endnote>
  <w:endnote w:type="continuationSeparator" w:id="0">
    <w:p w14:paraId="4BCCF0BC" w14:textId="77777777" w:rsidR="00F90ADB" w:rsidRDefault="00F90ADB" w:rsidP="00C22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39C39" w14:textId="77777777" w:rsidR="00F90ADB" w:rsidRDefault="00F90ADB" w:rsidP="001342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2CE78F" w14:textId="77777777" w:rsidR="00F90ADB" w:rsidRDefault="00F90ADB" w:rsidP="0013422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DB310" w14:textId="77777777" w:rsidR="00F90ADB" w:rsidRDefault="00F90ADB" w:rsidP="001342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5BE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A7B5676" w14:textId="77777777" w:rsidR="00F90ADB" w:rsidRDefault="00F90ADB" w:rsidP="00134228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0514C" w14:textId="77777777" w:rsidR="00F90ADB" w:rsidRDefault="00F90AD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126841" w14:textId="77777777" w:rsidR="00F90ADB" w:rsidRDefault="00F90ADB" w:rsidP="00C22DE9">
      <w:r>
        <w:separator/>
      </w:r>
    </w:p>
  </w:footnote>
  <w:footnote w:type="continuationSeparator" w:id="0">
    <w:p w14:paraId="347EF743" w14:textId="77777777" w:rsidR="00F90ADB" w:rsidRDefault="00F90ADB" w:rsidP="00C22D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FE43D" w14:textId="77777777" w:rsidR="00F90ADB" w:rsidRDefault="00F90AD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DB004" w14:textId="77777777" w:rsidR="00F90ADB" w:rsidRDefault="00F90AD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057AA" w14:textId="77777777" w:rsidR="00F90ADB" w:rsidRDefault="00F90AD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C92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>
    <w:nsid w:val="07AC6EF7"/>
    <w:multiLevelType w:val="hybridMultilevel"/>
    <w:tmpl w:val="987AF3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501377"/>
    <w:multiLevelType w:val="multilevel"/>
    <w:tmpl w:val="A54CF55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3">
    <w:nsid w:val="0D180E0B"/>
    <w:multiLevelType w:val="multilevel"/>
    <w:tmpl w:val="73FCF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4">
    <w:nsid w:val="14FD60B8"/>
    <w:multiLevelType w:val="hybridMultilevel"/>
    <w:tmpl w:val="95AA1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1D63FA"/>
    <w:multiLevelType w:val="multilevel"/>
    <w:tmpl w:val="A54CF55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6">
    <w:nsid w:val="43932D55"/>
    <w:multiLevelType w:val="hybridMultilevel"/>
    <w:tmpl w:val="8CEA5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3F22CE2"/>
    <w:multiLevelType w:val="hybridMultilevel"/>
    <w:tmpl w:val="4E603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8F7DAB"/>
    <w:multiLevelType w:val="hybridMultilevel"/>
    <w:tmpl w:val="D04EE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1C463A"/>
    <w:multiLevelType w:val="multilevel"/>
    <w:tmpl w:val="A54CF55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10">
    <w:nsid w:val="77356C63"/>
    <w:multiLevelType w:val="hybridMultilevel"/>
    <w:tmpl w:val="B7D050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FB11034"/>
    <w:multiLevelType w:val="hybridMultilevel"/>
    <w:tmpl w:val="7D1AD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10"/>
  </w:num>
  <w:num w:numId="8">
    <w:abstractNumId w:val="6"/>
  </w:num>
  <w:num w:numId="9">
    <w:abstractNumId w:val="4"/>
  </w:num>
  <w:num w:numId="10">
    <w:abstractNumId w:val="11"/>
  </w:num>
  <w:num w:numId="11">
    <w:abstractNumId w:val="8"/>
  </w:num>
  <w:num w:numId="1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F38"/>
    <w:rsid w:val="00007CAE"/>
    <w:rsid w:val="00013F53"/>
    <w:rsid w:val="00030C20"/>
    <w:rsid w:val="000360C1"/>
    <w:rsid w:val="00042FA4"/>
    <w:rsid w:val="00052400"/>
    <w:rsid w:val="000801B5"/>
    <w:rsid w:val="00085BD9"/>
    <w:rsid w:val="00086DD0"/>
    <w:rsid w:val="00095A12"/>
    <w:rsid w:val="000C0BF2"/>
    <w:rsid w:val="000C56CE"/>
    <w:rsid w:val="000F1768"/>
    <w:rsid w:val="00101954"/>
    <w:rsid w:val="00130981"/>
    <w:rsid w:val="001319BE"/>
    <w:rsid w:val="00134228"/>
    <w:rsid w:val="00140124"/>
    <w:rsid w:val="00141081"/>
    <w:rsid w:val="00151BC3"/>
    <w:rsid w:val="00186493"/>
    <w:rsid w:val="0019448E"/>
    <w:rsid w:val="00197197"/>
    <w:rsid w:val="001A3BFD"/>
    <w:rsid w:val="001C48FE"/>
    <w:rsid w:val="001F15D1"/>
    <w:rsid w:val="0021172F"/>
    <w:rsid w:val="00213410"/>
    <w:rsid w:val="002251EC"/>
    <w:rsid w:val="00235CBE"/>
    <w:rsid w:val="00237F78"/>
    <w:rsid w:val="00245342"/>
    <w:rsid w:val="00253E0F"/>
    <w:rsid w:val="00265D99"/>
    <w:rsid w:val="00287A63"/>
    <w:rsid w:val="002955B2"/>
    <w:rsid w:val="00295646"/>
    <w:rsid w:val="002A167C"/>
    <w:rsid w:val="002B4DA9"/>
    <w:rsid w:val="002B7D4E"/>
    <w:rsid w:val="002E20CB"/>
    <w:rsid w:val="002F0568"/>
    <w:rsid w:val="002F0EAE"/>
    <w:rsid w:val="00301BF9"/>
    <w:rsid w:val="00303AC8"/>
    <w:rsid w:val="003124FF"/>
    <w:rsid w:val="003331F6"/>
    <w:rsid w:val="003351C8"/>
    <w:rsid w:val="00342EFD"/>
    <w:rsid w:val="00350F90"/>
    <w:rsid w:val="003553C9"/>
    <w:rsid w:val="00356D07"/>
    <w:rsid w:val="00362C9A"/>
    <w:rsid w:val="003759A5"/>
    <w:rsid w:val="0038376F"/>
    <w:rsid w:val="00384E9F"/>
    <w:rsid w:val="00397EB1"/>
    <w:rsid w:val="003A1806"/>
    <w:rsid w:val="003A7C35"/>
    <w:rsid w:val="003B5DD6"/>
    <w:rsid w:val="003B7109"/>
    <w:rsid w:val="003B78CE"/>
    <w:rsid w:val="003C3991"/>
    <w:rsid w:val="003C5262"/>
    <w:rsid w:val="003E53DB"/>
    <w:rsid w:val="003E7F07"/>
    <w:rsid w:val="003F2214"/>
    <w:rsid w:val="003F45BC"/>
    <w:rsid w:val="00427135"/>
    <w:rsid w:val="00436A1D"/>
    <w:rsid w:val="004428F6"/>
    <w:rsid w:val="00451AF9"/>
    <w:rsid w:val="00482362"/>
    <w:rsid w:val="00484D33"/>
    <w:rsid w:val="00485FE6"/>
    <w:rsid w:val="004873F5"/>
    <w:rsid w:val="0049390F"/>
    <w:rsid w:val="00494196"/>
    <w:rsid w:val="00495F8B"/>
    <w:rsid w:val="00497DA0"/>
    <w:rsid w:val="004B6617"/>
    <w:rsid w:val="004D027F"/>
    <w:rsid w:val="004D5B10"/>
    <w:rsid w:val="004E7F61"/>
    <w:rsid w:val="00504EFE"/>
    <w:rsid w:val="0050761F"/>
    <w:rsid w:val="00514907"/>
    <w:rsid w:val="00522707"/>
    <w:rsid w:val="00523598"/>
    <w:rsid w:val="005561C3"/>
    <w:rsid w:val="00573904"/>
    <w:rsid w:val="005772A2"/>
    <w:rsid w:val="00582EC8"/>
    <w:rsid w:val="00593424"/>
    <w:rsid w:val="00594634"/>
    <w:rsid w:val="00595871"/>
    <w:rsid w:val="005A0F85"/>
    <w:rsid w:val="005B5369"/>
    <w:rsid w:val="005B73BD"/>
    <w:rsid w:val="005D557E"/>
    <w:rsid w:val="005E41F8"/>
    <w:rsid w:val="006015EB"/>
    <w:rsid w:val="006332EB"/>
    <w:rsid w:val="006514E2"/>
    <w:rsid w:val="006606DA"/>
    <w:rsid w:val="0066194F"/>
    <w:rsid w:val="00683088"/>
    <w:rsid w:val="00694FF6"/>
    <w:rsid w:val="006C3D51"/>
    <w:rsid w:val="006C5104"/>
    <w:rsid w:val="006D18D5"/>
    <w:rsid w:val="006D5244"/>
    <w:rsid w:val="006D591D"/>
    <w:rsid w:val="006D7D30"/>
    <w:rsid w:val="006E5CED"/>
    <w:rsid w:val="006F1148"/>
    <w:rsid w:val="006F55B6"/>
    <w:rsid w:val="007215C4"/>
    <w:rsid w:val="007228C7"/>
    <w:rsid w:val="00736E3B"/>
    <w:rsid w:val="00741909"/>
    <w:rsid w:val="007439BA"/>
    <w:rsid w:val="00770148"/>
    <w:rsid w:val="007B1363"/>
    <w:rsid w:val="007C1C95"/>
    <w:rsid w:val="007C1CBD"/>
    <w:rsid w:val="007C3189"/>
    <w:rsid w:val="007C3437"/>
    <w:rsid w:val="007C6675"/>
    <w:rsid w:val="007E6E54"/>
    <w:rsid w:val="00804206"/>
    <w:rsid w:val="00805686"/>
    <w:rsid w:val="008062DB"/>
    <w:rsid w:val="00807494"/>
    <w:rsid w:val="00816C20"/>
    <w:rsid w:val="00823682"/>
    <w:rsid w:val="00833784"/>
    <w:rsid w:val="00837B87"/>
    <w:rsid w:val="00842F51"/>
    <w:rsid w:val="00847318"/>
    <w:rsid w:val="008634F7"/>
    <w:rsid w:val="00863F37"/>
    <w:rsid w:val="008763AC"/>
    <w:rsid w:val="00891DDE"/>
    <w:rsid w:val="00897FB1"/>
    <w:rsid w:val="008A4451"/>
    <w:rsid w:val="008A6A8B"/>
    <w:rsid w:val="008A7132"/>
    <w:rsid w:val="008B0C3B"/>
    <w:rsid w:val="008C2019"/>
    <w:rsid w:val="008D16CD"/>
    <w:rsid w:val="008E64FC"/>
    <w:rsid w:val="008F067B"/>
    <w:rsid w:val="00916C7A"/>
    <w:rsid w:val="00920A15"/>
    <w:rsid w:val="00925BC9"/>
    <w:rsid w:val="0093082B"/>
    <w:rsid w:val="0093372F"/>
    <w:rsid w:val="00934FD0"/>
    <w:rsid w:val="00945395"/>
    <w:rsid w:val="0095247F"/>
    <w:rsid w:val="00963ABC"/>
    <w:rsid w:val="0097343C"/>
    <w:rsid w:val="00977C7A"/>
    <w:rsid w:val="00980DED"/>
    <w:rsid w:val="00981015"/>
    <w:rsid w:val="00996450"/>
    <w:rsid w:val="0099695E"/>
    <w:rsid w:val="009C1501"/>
    <w:rsid w:val="009D18BE"/>
    <w:rsid w:val="009D7892"/>
    <w:rsid w:val="009E0388"/>
    <w:rsid w:val="009E687C"/>
    <w:rsid w:val="009E7A08"/>
    <w:rsid w:val="009F304D"/>
    <w:rsid w:val="00A02181"/>
    <w:rsid w:val="00A05894"/>
    <w:rsid w:val="00A169D7"/>
    <w:rsid w:val="00A219E9"/>
    <w:rsid w:val="00A343E1"/>
    <w:rsid w:val="00A420E9"/>
    <w:rsid w:val="00A47BEA"/>
    <w:rsid w:val="00A67E46"/>
    <w:rsid w:val="00A71C93"/>
    <w:rsid w:val="00A73084"/>
    <w:rsid w:val="00A732AD"/>
    <w:rsid w:val="00A9640F"/>
    <w:rsid w:val="00AB3F49"/>
    <w:rsid w:val="00AB4E2F"/>
    <w:rsid w:val="00AE1455"/>
    <w:rsid w:val="00AE18AF"/>
    <w:rsid w:val="00AE2770"/>
    <w:rsid w:val="00AE3CCE"/>
    <w:rsid w:val="00AE7A6B"/>
    <w:rsid w:val="00AF5F5D"/>
    <w:rsid w:val="00B00CA4"/>
    <w:rsid w:val="00B10889"/>
    <w:rsid w:val="00B41DCE"/>
    <w:rsid w:val="00B53B69"/>
    <w:rsid w:val="00B55023"/>
    <w:rsid w:val="00B55E97"/>
    <w:rsid w:val="00B815DE"/>
    <w:rsid w:val="00BA3021"/>
    <w:rsid w:val="00BA7EE6"/>
    <w:rsid w:val="00BB2645"/>
    <w:rsid w:val="00BB4646"/>
    <w:rsid w:val="00BB6F59"/>
    <w:rsid w:val="00BD0857"/>
    <w:rsid w:val="00BD2C86"/>
    <w:rsid w:val="00BD68AB"/>
    <w:rsid w:val="00BF0F38"/>
    <w:rsid w:val="00BF2D62"/>
    <w:rsid w:val="00C07D80"/>
    <w:rsid w:val="00C2268A"/>
    <w:rsid w:val="00C22DE9"/>
    <w:rsid w:val="00C31945"/>
    <w:rsid w:val="00C415FF"/>
    <w:rsid w:val="00C4436E"/>
    <w:rsid w:val="00C65BE2"/>
    <w:rsid w:val="00C7080C"/>
    <w:rsid w:val="00C819DB"/>
    <w:rsid w:val="00C932F2"/>
    <w:rsid w:val="00C97AF5"/>
    <w:rsid w:val="00CA701E"/>
    <w:rsid w:val="00CB1DC1"/>
    <w:rsid w:val="00CB5A46"/>
    <w:rsid w:val="00CB6750"/>
    <w:rsid w:val="00CE05D1"/>
    <w:rsid w:val="00CF424B"/>
    <w:rsid w:val="00D01B28"/>
    <w:rsid w:val="00D10751"/>
    <w:rsid w:val="00D116DB"/>
    <w:rsid w:val="00D14245"/>
    <w:rsid w:val="00D15523"/>
    <w:rsid w:val="00D219B6"/>
    <w:rsid w:val="00D24438"/>
    <w:rsid w:val="00D25E4B"/>
    <w:rsid w:val="00D37EE9"/>
    <w:rsid w:val="00D51018"/>
    <w:rsid w:val="00D5617C"/>
    <w:rsid w:val="00D56BEE"/>
    <w:rsid w:val="00D62B72"/>
    <w:rsid w:val="00D63A44"/>
    <w:rsid w:val="00D74EA9"/>
    <w:rsid w:val="00D8045A"/>
    <w:rsid w:val="00D823A8"/>
    <w:rsid w:val="00D933BA"/>
    <w:rsid w:val="00D9354C"/>
    <w:rsid w:val="00DA0D26"/>
    <w:rsid w:val="00DA6327"/>
    <w:rsid w:val="00DB1554"/>
    <w:rsid w:val="00DF6D4B"/>
    <w:rsid w:val="00E049BC"/>
    <w:rsid w:val="00E063E2"/>
    <w:rsid w:val="00E12EF5"/>
    <w:rsid w:val="00E134B9"/>
    <w:rsid w:val="00E152E7"/>
    <w:rsid w:val="00E15B5F"/>
    <w:rsid w:val="00E40BFA"/>
    <w:rsid w:val="00E55607"/>
    <w:rsid w:val="00E5624A"/>
    <w:rsid w:val="00E67BF4"/>
    <w:rsid w:val="00E717B4"/>
    <w:rsid w:val="00E75871"/>
    <w:rsid w:val="00E7757F"/>
    <w:rsid w:val="00E8037C"/>
    <w:rsid w:val="00E90221"/>
    <w:rsid w:val="00E90C1E"/>
    <w:rsid w:val="00E91ED8"/>
    <w:rsid w:val="00E95075"/>
    <w:rsid w:val="00EC08C2"/>
    <w:rsid w:val="00EC0A12"/>
    <w:rsid w:val="00EF1432"/>
    <w:rsid w:val="00F00291"/>
    <w:rsid w:val="00F03B70"/>
    <w:rsid w:val="00F223D5"/>
    <w:rsid w:val="00F2332F"/>
    <w:rsid w:val="00F2479D"/>
    <w:rsid w:val="00F27229"/>
    <w:rsid w:val="00F32A67"/>
    <w:rsid w:val="00F3343E"/>
    <w:rsid w:val="00F37F54"/>
    <w:rsid w:val="00F6435D"/>
    <w:rsid w:val="00F80BDD"/>
    <w:rsid w:val="00F85E63"/>
    <w:rsid w:val="00F90ADB"/>
    <w:rsid w:val="00FA1D9F"/>
    <w:rsid w:val="00FA6AB9"/>
    <w:rsid w:val="00FC2F52"/>
    <w:rsid w:val="00FC56FF"/>
    <w:rsid w:val="00FF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B35468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mic Sans MS" w:hAnsi="Comic Sans MS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CBD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4E9F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BD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CB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B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1CB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CB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CB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CB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NormalWeb">
    <w:name w:val="Normal (Web)"/>
    <w:basedOn w:val="Normal"/>
    <w:semiHidden/>
    <w:pPr>
      <w:spacing w:after="100" w:afterAutospacing="1"/>
    </w:pPr>
    <w:rPr>
      <w:rFonts w:ascii="Arial Unicode MS" w:eastAsia="Arial Unicode MS" w:hAnsi="Arial Unicode MS" w:cs="Arial Unicode MS"/>
      <w:szCs w:val="22"/>
    </w:rPr>
  </w:style>
  <w:style w:type="character" w:styleId="Strong">
    <w:name w:val="Strong"/>
    <w:qFormat/>
    <w:rPr>
      <w:b/>
      <w:bCs/>
    </w:rPr>
  </w:style>
  <w:style w:type="paragraph" w:customStyle="1" w:styleId="ColorfulList-Accent11">
    <w:name w:val="Colorful List - Accent 11"/>
    <w:basedOn w:val="Normal"/>
    <w:qFormat/>
    <w:pPr>
      <w:ind w:left="720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uiPriority w:val="99"/>
    <w:semiHidden/>
    <w:unhideWhenUsed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uiPriority w:val="99"/>
    <w:semiHidden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rsid w:val="00384E9F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B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2DE9"/>
    <w:rPr>
      <w:rFonts w:ascii="Comic Sans MS" w:hAnsi="Comic Sans MS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2DE9"/>
    <w:rPr>
      <w:rFonts w:ascii="Comic Sans MS" w:hAnsi="Comic Sans MS"/>
      <w:sz w:val="22"/>
      <w:szCs w:val="24"/>
    </w:rPr>
  </w:style>
  <w:style w:type="character" w:styleId="PageNumber">
    <w:name w:val="page number"/>
    <w:uiPriority w:val="99"/>
    <w:semiHidden/>
    <w:unhideWhenUsed/>
    <w:rsid w:val="00134228"/>
  </w:style>
  <w:style w:type="paragraph" w:styleId="ListParagraph">
    <w:name w:val="List Paragraph"/>
    <w:basedOn w:val="Normal"/>
    <w:uiPriority w:val="34"/>
    <w:qFormat/>
    <w:rsid w:val="003124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1CB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BD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CB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BD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1CB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C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mic Sans MS" w:hAnsi="Comic Sans MS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CBD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4E9F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BD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CB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B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1CB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CB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CB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CB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NormalWeb">
    <w:name w:val="Normal (Web)"/>
    <w:basedOn w:val="Normal"/>
    <w:semiHidden/>
    <w:pPr>
      <w:spacing w:after="100" w:afterAutospacing="1"/>
    </w:pPr>
    <w:rPr>
      <w:rFonts w:ascii="Arial Unicode MS" w:eastAsia="Arial Unicode MS" w:hAnsi="Arial Unicode MS" w:cs="Arial Unicode MS"/>
      <w:szCs w:val="22"/>
    </w:rPr>
  </w:style>
  <w:style w:type="character" w:styleId="Strong">
    <w:name w:val="Strong"/>
    <w:qFormat/>
    <w:rPr>
      <w:b/>
      <w:bCs/>
    </w:rPr>
  </w:style>
  <w:style w:type="paragraph" w:customStyle="1" w:styleId="ColorfulList-Accent11">
    <w:name w:val="Colorful List - Accent 11"/>
    <w:basedOn w:val="Normal"/>
    <w:qFormat/>
    <w:pPr>
      <w:ind w:left="720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uiPriority w:val="99"/>
    <w:semiHidden/>
    <w:unhideWhenUsed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uiPriority w:val="99"/>
    <w:semiHidden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rsid w:val="00384E9F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B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2DE9"/>
    <w:rPr>
      <w:rFonts w:ascii="Comic Sans MS" w:hAnsi="Comic Sans MS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2DE9"/>
    <w:rPr>
      <w:rFonts w:ascii="Comic Sans MS" w:hAnsi="Comic Sans MS"/>
      <w:sz w:val="22"/>
      <w:szCs w:val="24"/>
    </w:rPr>
  </w:style>
  <w:style w:type="character" w:styleId="PageNumber">
    <w:name w:val="page number"/>
    <w:uiPriority w:val="99"/>
    <w:semiHidden/>
    <w:unhideWhenUsed/>
    <w:rsid w:val="00134228"/>
  </w:style>
  <w:style w:type="paragraph" w:styleId="ListParagraph">
    <w:name w:val="List Paragraph"/>
    <w:basedOn w:val="Normal"/>
    <w:uiPriority w:val="34"/>
    <w:qFormat/>
    <w:rsid w:val="003124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1CB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BD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CB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BD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1CB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C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EC967-154D-6741-BDBC-72F5D7076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48</Words>
  <Characters>1987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Bea Lawn</dc:creator>
  <cp:lastModifiedBy>Jane Maringer-Cantu</cp:lastModifiedBy>
  <cp:revision>6</cp:revision>
  <cp:lastPrinted>2016-09-29T16:32:00Z</cp:lastPrinted>
  <dcterms:created xsi:type="dcterms:W3CDTF">2017-02-23T19:50:00Z</dcterms:created>
  <dcterms:modified xsi:type="dcterms:W3CDTF">2017-03-17T06:17:00Z</dcterms:modified>
</cp:coreProperties>
</file>